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CF44DC" w:rsidRPr="00EA495A" w:rsidRDefault="00CF44DC" w:rsidP="00CF44DC">
      <w:pPr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реестр по Московской области проведет «горячую линию» по оспариванию результатов кадастровой оценки недвижимости</w:t>
      </w:r>
    </w:p>
    <w:p w:rsidR="00CF44DC" w:rsidRPr="00CB39AD" w:rsidRDefault="00CF44DC" w:rsidP="00CF44DC">
      <w:pPr>
        <w:spacing w:after="0"/>
        <w:ind w:firstLine="720"/>
        <w:rPr>
          <w:b/>
          <w:sz w:val="28"/>
          <w:szCs w:val="28"/>
        </w:rPr>
      </w:pPr>
    </w:p>
    <w:p w:rsidR="00CF44DC" w:rsidRDefault="00CF44DC" w:rsidP="00CF44DC">
      <w:pPr>
        <w:spacing w:after="0"/>
        <w:ind w:firstLine="720"/>
        <w:jc w:val="both"/>
        <w:rPr>
          <w:sz w:val="28"/>
          <w:szCs w:val="28"/>
        </w:rPr>
      </w:pPr>
      <w:r w:rsidRPr="00CB39AD">
        <w:rPr>
          <w:sz w:val="28"/>
          <w:szCs w:val="28"/>
        </w:rPr>
        <w:t xml:space="preserve">Управление Росреестра по Московской области </w:t>
      </w:r>
      <w:r>
        <w:rPr>
          <w:sz w:val="28"/>
          <w:szCs w:val="28"/>
        </w:rPr>
        <w:t xml:space="preserve">(Управление) 15 марта 2018 года проведет «горячую телефонную линию» для разъяснения </w:t>
      </w:r>
      <w:proofErr w:type="gramStart"/>
      <w:r>
        <w:rPr>
          <w:sz w:val="28"/>
          <w:szCs w:val="28"/>
        </w:rPr>
        <w:t>порядка оспаривания результатов кадастровой оценки объектов недвижимости</w:t>
      </w:r>
      <w:proofErr w:type="gramEnd"/>
      <w:r>
        <w:rPr>
          <w:sz w:val="28"/>
          <w:szCs w:val="28"/>
        </w:rPr>
        <w:t xml:space="preserve">. </w:t>
      </w:r>
    </w:p>
    <w:p w:rsidR="00CF44DC" w:rsidRDefault="00CF44DC" w:rsidP="00CF44DC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 w:rsidRPr="00A6164B">
        <w:rPr>
          <w:sz w:val="28"/>
          <w:szCs w:val="28"/>
        </w:rPr>
        <w:t xml:space="preserve">Кадастровая стоимость объектов является базой для начисления налога на имущество. </w:t>
      </w:r>
      <w:r>
        <w:rPr>
          <w:sz w:val="28"/>
          <w:szCs w:val="28"/>
        </w:rPr>
        <w:t>Е</w:t>
      </w:r>
      <w:r w:rsidRPr="00A6164B">
        <w:rPr>
          <w:sz w:val="28"/>
          <w:szCs w:val="28"/>
        </w:rPr>
        <w:t>сли</w:t>
      </w:r>
      <w:r>
        <w:rPr>
          <w:sz w:val="28"/>
          <w:szCs w:val="28"/>
        </w:rPr>
        <w:t>,</w:t>
      </w:r>
      <w:r w:rsidRPr="00A61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нению собственника, </w:t>
      </w:r>
      <w:r w:rsidRPr="00A6164B">
        <w:rPr>
          <w:sz w:val="28"/>
          <w:szCs w:val="28"/>
        </w:rPr>
        <w:t>кадастровая стоимость завышена, её можно оспорить во внесудебном порядке</w:t>
      </w:r>
      <w:r>
        <w:rPr>
          <w:sz w:val="28"/>
          <w:szCs w:val="28"/>
        </w:rPr>
        <w:t xml:space="preserve"> на заседании </w:t>
      </w:r>
      <w:r w:rsidRPr="00A6164B">
        <w:rPr>
          <w:sz w:val="28"/>
          <w:szCs w:val="28"/>
        </w:rPr>
        <w:t>Комиссии по рассмотрению споров о результатах определения кадастровой стоимости</w:t>
      </w:r>
      <w:r>
        <w:rPr>
          <w:sz w:val="28"/>
          <w:szCs w:val="28"/>
        </w:rPr>
        <w:t>, созданной при Управлении.</w:t>
      </w:r>
    </w:p>
    <w:p w:rsidR="00CF44DC" w:rsidRDefault="00CF44DC" w:rsidP="00CF44DC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«горячей телефонной линии» у собственников подмосковной недвижимости есть возможность получить подробные ответы на вопросы о том, как правильно подготовить заявление и пакет документов для рассмотрения на Комиссии, о подготовке коллективных обращений от имени нескольких собственников из одного населённого пункта или </w:t>
      </w:r>
      <w:r w:rsidR="00952F6C">
        <w:rPr>
          <w:sz w:val="28"/>
          <w:szCs w:val="28"/>
        </w:rPr>
        <w:t>садоводческого</w:t>
      </w:r>
      <w:r>
        <w:rPr>
          <w:sz w:val="28"/>
          <w:szCs w:val="28"/>
        </w:rPr>
        <w:t xml:space="preserve"> товарищества и других особенностях внесудебного оспаривания кадастровой стоимости объектов.</w:t>
      </w:r>
      <w:proofErr w:type="gramEnd"/>
    </w:p>
    <w:p w:rsidR="00CF44DC" w:rsidRDefault="00CF44DC" w:rsidP="00CF44DC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</w:p>
    <w:p w:rsidR="00CF44DC" w:rsidRDefault="00CF44DC" w:rsidP="00CF44DC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ячая линия пройдет </w:t>
      </w:r>
      <w:r w:rsidRPr="00D76DE6">
        <w:rPr>
          <w:b/>
          <w:sz w:val="28"/>
          <w:szCs w:val="28"/>
        </w:rPr>
        <w:t>15 марта 2018 года с 10:00 до 12:00.</w:t>
      </w:r>
    </w:p>
    <w:p w:rsidR="00CF44DC" w:rsidRDefault="00CF44DC" w:rsidP="00CF44DC">
      <w:pPr>
        <w:tabs>
          <w:tab w:val="left" w:pos="70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горячей линии – </w:t>
      </w:r>
      <w:r w:rsidRPr="00D76DE6">
        <w:rPr>
          <w:b/>
          <w:sz w:val="28"/>
          <w:szCs w:val="28"/>
        </w:rPr>
        <w:t>(499)148-9270</w:t>
      </w:r>
    </w:p>
    <w:p w:rsidR="00E73CAF" w:rsidRDefault="00E73C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F0C47" w:rsidRDefault="000F0C47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404013" w:rsidRDefault="00CF44D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CF44DC" w:rsidRDefault="00CF44D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952F6C" w:rsidP="009C0DC0">
      <w:pPr>
        <w:spacing w:after="0"/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52364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255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0D00"/>
    <w:rsid w:val="003241EE"/>
    <w:rsid w:val="00327AAD"/>
    <w:rsid w:val="00330F81"/>
    <w:rsid w:val="00331DE0"/>
    <w:rsid w:val="0033266D"/>
    <w:rsid w:val="00335163"/>
    <w:rsid w:val="003360C0"/>
    <w:rsid w:val="00337798"/>
    <w:rsid w:val="00340A8C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3CAF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4013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6506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25A05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2F6C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40B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60D9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04C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44DC"/>
    <w:rsid w:val="00CF5F48"/>
    <w:rsid w:val="00CF609F"/>
    <w:rsid w:val="00D00994"/>
    <w:rsid w:val="00D05F3A"/>
    <w:rsid w:val="00D12FED"/>
    <w:rsid w:val="00D142E1"/>
    <w:rsid w:val="00D20D25"/>
    <w:rsid w:val="00D20F56"/>
    <w:rsid w:val="00D2221F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4D9B"/>
    <w:rsid w:val="00E551A3"/>
    <w:rsid w:val="00E55524"/>
    <w:rsid w:val="00E57CBC"/>
    <w:rsid w:val="00E57F90"/>
    <w:rsid w:val="00E6341B"/>
    <w:rsid w:val="00E65650"/>
    <w:rsid w:val="00E71F3E"/>
    <w:rsid w:val="00E73CAF"/>
    <w:rsid w:val="00E758B4"/>
    <w:rsid w:val="00E77403"/>
    <w:rsid w:val="00E82BB4"/>
    <w:rsid w:val="00E94102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3953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BF38-3B0A-4765-AE69-54AD8EC0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3</cp:revision>
  <cp:lastPrinted>2018-02-20T11:50:00Z</cp:lastPrinted>
  <dcterms:created xsi:type="dcterms:W3CDTF">2018-03-02T12:31:00Z</dcterms:created>
  <dcterms:modified xsi:type="dcterms:W3CDTF">2018-03-12T14:37:00Z</dcterms:modified>
</cp:coreProperties>
</file>